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77777777"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w:t>
      </w:r>
      <w:proofErr w:type="gramStart"/>
      <w:r w:rsidR="004B23EA" w:rsidRPr="004B23EA">
        <w:rPr>
          <w:rFonts w:ascii="Times New Roman" w:hAnsi="Times New Roman" w:cs="Times New Roman"/>
          <w:color w:val="222222"/>
          <w:sz w:val="24"/>
          <w:szCs w:val="24"/>
          <w:shd w:val="clear" w:color="auto" w:fill="FFFFFF"/>
        </w:rPr>
        <w:t>framework.</w:t>
      </w:r>
      <w:r w:rsidR="009E3AF9">
        <w:rPr>
          <w:rFonts w:ascii="Times New Roman" w:hAnsi="Times New Roman" w:cs="Times New Roman"/>
          <w:color w:val="222222"/>
          <w:sz w:val="24"/>
          <w:szCs w:val="24"/>
          <w:shd w:val="clear" w:color="auto" w:fill="FFFFFF"/>
        </w:rPr>
        <w:t>[</w:t>
      </w:r>
      <w:proofErr w:type="gramEnd"/>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77777777"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77777777"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14:paraId="25A1FFE6" w14:textId="77777777"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4AB2886A" w14:textId="77777777" w:rsidR="007E5074" w:rsidRPr="00EA1A8C" w:rsidRDefault="007E5074" w:rsidP="007E5074">
      <w:pPr>
        <w:jc w:val="both"/>
        <w:rPr>
          <w:rFonts w:ascii="Times New Roman" w:hAnsi="Times New Roman" w:cs="Times New Roman"/>
          <w:b/>
          <w:sz w:val="32"/>
          <w:szCs w:val="32"/>
        </w:rPr>
      </w:pPr>
    </w:p>
    <w:p w14:paraId="3E282925" w14:textId="77777777" w:rsidR="007E5074" w:rsidRDefault="007E5074" w:rsidP="007E5074">
      <w:pPr>
        <w:rPr>
          <w:rFonts w:ascii="Times New Roman" w:hAnsi="Times New Roman" w:cs="Times New Roman"/>
          <w:b/>
          <w:sz w:val="32"/>
          <w:szCs w:val="32"/>
        </w:rPr>
      </w:pPr>
    </w:p>
    <w:p w14:paraId="25BF33BB" w14:textId="77777777" w:rsidR="007E5074" w:rsidRDefault="007E5074" w:rsidP="007E5074">
      <w:pPr>
        <w:rPr>
          <w:rFonts w:ascii="Times New Roman" w:hAnsi="Times New Roman" w:cs="Times New Roman"/>
          <w:b/>
          <w:sz w:val="32"/>
          <w:szCs w:val="32"/>
        </w:rPr>
      </w:pPr>
    </w:p>
    <w:p w14:paraId="333044C2" w14:textId="77777777" w:rsidR="007E5074" w:rsidRDefault="007E5074" w:rsidP="007E5074">
      <w:pPr>
        <w:rPr>
          <w:rFonts w:ascii="Times New Roman" w:hAnsi="Times New Roman" w:cs="Times New Roman"/>
          <w:b/>
          <w:sz w:val="32"/>
          <w:szCs w:val="32"/>
        </w:rPr>
      </w:pPr>
    </w:p>
    <w:p w14:paraId="5DCA8650" w14:textId="77777777" w:rsidR="007E5074" w:rsidRDefault="007E5074" w:rsidP="007E5074">
      <w:pPr>
        <w:rPr>
          <w:rFonts w:ascii="Times New Roman" w:hAnsi="Times New Roman" w:cs="Times New Roman"/>
          <w:b/>
          <w:sz w:val="32"/>
          <w:szCs w:val="32"/>
        </w:rPr>
      </w:pPr>
    </w:p>
    <w:p w14:paraId="3D8FA1F9" w14:textId="77777777" w:rsidR="007E5074" w:rsidRDefault="007E5074" w:rsidP="007E5074">
      <w:pPr>
        <w:rPr>
          <w:rFonts w:ascii="Times New Roman" w:hAnsi="Times New Roman" w:cs="Times New Roman"/>
          <w:b/>
          <w:sz w:val="32"/>
          <w:szCs w:val="32"/>
        </w:rPr>
      </w:pPr>
    </w:p>
    <w:p w14:paraId="4A45B169" w14:textId="77777777" w:rsidR="007E5074" w:rsidRDefault="007E5074" w:rsidP="007E5074">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F38A170" w14:textId="77777777" w:rsidR="00F97752" w:rsidRDefault="00F97752" w:rsidP="003B2256">
      <w:pPr>
        <w:jc w:val="both"/>
        <w:rPr>
          <w:rFonts w:ascii="Times New Roman" w:hAnsi="Times New Roman" w:cs="Times New Roman"/>
          <w:b/>
          <w:sz w:val="28"/>
          <w:szCs w:val="28"/>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7777777"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77777777"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77777777"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77777777"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77777777"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77777777"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77777777"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49BD621E" w14:textId="77777777" w:rsidR="007E5074" w:rsidRPr="00EA1A8C" w:rsidRDefault="007E5074" w:rsidP="007E5074">
      <w:pPr>
        <w:jc w:val="both"/>
        <w:rPr>
          <w:rFonts w:ascii="Times New Roman" w:hAnsi="Times New Roman" w:cs="Times New Roman"/>
          <w:b/>
          <w:sz w:val="32"/>
          <w:szCs w:val="32"/>
        </w:rPr>
      </w:pPr>
    </w:p>
    <w:p w14:paraId="0169F6B6" w14:textId="77777777" w:rsidR="007E5074" w:rsidRDefault="007E5074" w:rsidP="007E5074">
      <w:pPr>
        <w:rPr>
          <w:rFonts w:ascii="Times New Roman" w:hAnsi="Times New Roman" w:cs="Times New Roman"/>
          <w:b/>
          <w:sz w:val="32"/>
          <w:szCs w:val="32"/>
        </w:rPr>
      </w:pPr>
    </w:p>
    <w:p w14:paraId="592A677A" w14:textId="77777777" w:rsidR="007E5074" w:rsidRDefault="007E5074" w:rsidP="007E5074">
      <w:pPr>
        <w:rPr>
          <w:rFonts w:ascii="Times New Roman" w:hAnsi="Times New Roman" w:cs="Times New Roman"/>
          <w:b/>
          <w:sz w:val="32"/>
          <w:szCs w:val="32"/>
        </w:rPr>
      </w:pPr>
    </w:p>
    <w:p w14:paraId="4AD09879" w14:textId="77777777" w:rsidR="007E5074" w:rsidRDefault="007E5074" w:rsidP="007E5074">
      <w:pPr>
        <w:rPr>
          <w:rFonts w:ascii="Times New Roman" w:hAnsi="Times New Roman" w:cs="Times New Roman"/>
          <w:b/>
          <w:sz w:val="32"/>
          <w:szCs w:val="32"/>
        </w:rPr>
      </w:pPr>
    </w:p>
    <w:p w14:paraId="3F764781" w14:textId="77777777" w:rsidR="007E5074" w:rsidRDefault="007E5074" w:rsidP="007E5074">
      <w:pPr>
        <w:rPr>
          <w:rFonts w:ascii="Times New Roman" w:hAnsi="Times New Roman" w:cs="Times New Roman"/>
          <w:b/>
          <w:sz w:val="32"/>
          <w:szCs w:val="32"/>
        </w:rPr>
      </w:pPr>
    </w:p>
    <w:p w14:paraId="37A1E8C5" w14:textId="77777777" w:rsidR="007E5074" w:rsidRDefault="007E5074" w:rsidP="007E5074">
      <w:pPr>
        <w:rPr>
          <w:rFonts w:ascii="Times New Roman" w:hAnsi="Times New Roman" w:cs="Times New Roman"/>
          <w:b/>
          <w:sz w:val="32"/>
          <w:szCs w:val="32"/>
        </w:rPr>
      </w:pPr>
    </w:p>
    <w:p w14:paraId="596B9D4A" w14:textId="77777777" w:rsidR="007E5074" w:rsidRDefault="007E5074" w:rsidP="007E5074">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77777777"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77777777"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14:paraId="7F662159" w14:textId="77777777"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77777777"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6C6FC3F1" w14:textId="77777777" w:rsidR="007E5074" w:rsidRPr="00EA1A8C" w:rsidRDefault="007E5074" w:rsidP="007E5074">
      <w:pPr>
        <w:jc w:val="both"/>
        <w:rPr>
          <w:rFonts w:ascii="Times New Roman" w:hAnsi="Times New Roman" w:cs="Times New Roman"/>
          <w:b/>
          <w:sz w:val="32"/>
          <w:szCs w:val="32"/>
        </w:rPr>
      </w:pPr>
    </w:p>
    <w:p w14:paraId="16BCF61B" w14:textId="77777777" w:rsidR="007E5074" w:rsidRDefault="007E5074" w:rsidP="007E5074">
      <w:pPr>
        <w:rPr>
          <w:rFonts w:ascii="Times New Roman" w:hAnsi="Times New Roman" w:cs="Times New Roman"/>
          <w:b/>
          <w:sz w:val="32"/>
          <w:szCs w:val="32"/>
        </w:rPr>
      </w:pPr>
    </w:p>
    <w:p w14:paraId="6A3A1F88" w14:textId="77777777" w:rsidR="007E5074" w:rsidRDefault="007E5074" w:rsidP="007E5074">
      <w:pPr>
        <w:rPr>
          <w:rFonts w:ascii="Times New Roman" w:hAnsi="Times New Roman" w:cs="Times New Roman"/>
          <w:b/>
          <w:sz w:val="32"/>
          <w:szCs w:val="32"/>
        </w:rPr>
      </w:pPr>
    </w:p>
    <w:p w14:paraId="52D88750" w14:textId="77777777" w:rsidR="007E5074" w:rsidRDefault="007E5074" w:rsidP="007E5074">
      <w:pPr>
        <w:rPr>
          <w:rFonts w:ascii="Times New Roman" w:hAnsi="Times New Roman" w:cs="Times New Roman"/>
          <w:b/>
          <w:sz w:val="32"/>
          <w:szCs w:val="32"/>
        </w:rPr>
      </w:pPr>
    </w:p>
    <w:p w14:paraId="57CBD8E9" w14:textId="77777777" w:rsidR="007E5074" w:rsidRDefault="007E5074" w:rsidP="007E5074">
      <w:pPr>
        <w:rPr>
          <w:rFonts w:ascii="Times New Roman" w:hAnsi="Times New Roman" w:cs="Times New Roman"/>
          <w:b/>
          <w:sz w:val="32"/>
          <w:szCs w:val="32"/>
        </w:rPr>
      </w:pPr>
    </w:p>
    <w:p w14:paraId="424D3C1C" w14:textId="77777777" w:rsidR="007E5074" w:rsidRDefault="007E5074" w:rsidP="007E5074">
      <w:pPr>
        <w:rPr>
          <w:rFonts w:ascii="Times New Roman" w:hAnsi="Times New Roman" w:cs="Times New Roman"/>
          <w:b/>
          <w:sz w:val="32"/>
          <w:szCs w:val="32"/>
        </w:rPr>
      </w:pPr>
    </w:p>
    <w:p w14:paraId="2807D35E" w14:textId="77777777" w:rsidR="007E5074" w:rsidRDefault="007E5074" w:rsidP="007E5074">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7777777"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77777777"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14:paraId="76DBC977" w14:textId="77777777"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7777777"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14:paraId="11CDE00F" w14:textId="77777777"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77777777"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77777777"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 xml:space="preserve">Example of </w:t>
      </w:r>
      <w:proofErr w:type="gramStart"/>
      <w:r w:rsidRPr="002F5956">
        <w:rPr>
          <w:rFonts w:ascii="Times New Roman" w:eastAsiaTheme="minorEastAsia" w:hAnsi="Times New Roman" w:cs="Times New Roman"/>
          <w:b/>
          <w:bCs/>
          <w:color w:val="222222"/>
          <w:sz w:val="24"/>
          <w:szCs w:val="24"/>
          <w:shd w:val="clear" w:color="auto" w:fill="FFFFFF"/>
        </w:rPr>
        <w:t>a</w:t>
      </w:r>
      <w:proofErr w:type="gramEnd"/>
      <w:r w:rsidRPr="002F5956">
        <w:rPr>
          <w:rFonts w:ascii="Times New Roman" w:eastAsiaTheme="minorEastAsia" w:hAnsi="Times New Roman" w:cs="Times New Roman"/>
          <w:b/>
          <w:bCs/>
          <w:color w:val="222222"/>
          <w:sz w:val="24"/>
          <w:szCs w:val="24"/>
          <w:shd w:val="clear" w:color="auto" w:fill="FFFFFF"/>
        </w:rPr>
        <w:t xml:space="preserve"> RGB image</w:t>
      </w:r>
    </w:p>
    <w:p w14:paraId="55FDAD47" w14:textId="77777777"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77777777"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77777777"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77777777"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p>
    <w:p w14:paraId="00B0D3EA" w14:textId="77777777"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77777777"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7777777"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77777777"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77777777"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1968E2D2" w14:textId="77777777" w:rsidR="007E5074" w:rsidRPr="00EA1A8C" w:rsidRDefault="007E5074" w:rsidP="007E5074">
      <w:pPr>
        <w:jc w:val="both"/>
        <w:rPr>
          <w:rFonts w:ascii="Times New Roman" w:hAnsi="Times New Roman" w:cs="Times New Roman"/>
          <w:b/>
          <w:sz w:val="32"/>
          <w:szCs w:val="32"/>
        </w:rPr>
      </w:pPr>
    </w:p>
    <w:p w14:paraId="67D247CA" w14:textId="77777777" w:rsidR="007E5074" w:rsidRDefault="007E5074" w:rsidP="007E5074">
      <w:pPr>
        <w:rPr>
          <w:rFonts w:ascii="Times New Roman" w:hAnsi="Times New Roman" w:cs="Times New Roman"/>
          <w:b/>
          <w:sz w:val="32"/>
          <w:szCs w:val="32"/>
        </w:rPr>
      </w:pPr>
    </w:p>
    <w:p w14:paraId="0918F564" w14:textId="77777777" w:rsidR="007E5074" w:rsidRDefault="007E5074" w:rsidP="007E5074">
      <w:pPr>
        <w:rPr>
          <w:rFonts w:ascii="Times New Roman" w:hAnsi="Times New Roman" w:cs="Times New Roman"/>
          <w:b/>
          <w:sz w:val="32"/>
          <w:szCs w:val="32"/>
        </w:rPr>
      </w:pPr>
    </w:p>
    <w:p w14:paraId="1D8AAB1D" w14:textId="77777777" w:rsidR="007E5074" w:rsidRDefault="007E5074" w:rsidP="007E5074">
      <w:pPr>
        <w:rPr>
          <w:rFonts w:ascii="Times New Roman" w:hAnsi="Times New Roman" w:cs="Times New Roman"/>
          <w:b/>
          <w:sz w:val="32"/>
          <w:szCs w:val="32"/>
        </w:rPr>
      </w:pPr>
    </w:p>
    <w:p w14:paraId="6BD32A56" w14:textId="77777777" w:rsidR="007E5074" w:rsidRDefault="007E5074" w:rsidP="007E5074">
      <w:pPr>
        <w:rPr>
          <w:rFonts w:ascii="Times New Roman" w:hAnsi="Times New Roman" w:cs="Times New Roman"/>
          <w:b/>
          <w:sz w:val="32"/>
          <w:szCs w:val="32"/>
        </w:rPr>
      </w:pPr>
    </w:p>
    <w:p w14:paraId="1F0C04EE" w14:textId="77777777" w:rsidR="007E5074" w:rsidRDefault="007E5074" w:rsidP="007E5074">
      <w:pPr>
        <w:rPr>
          <w:rFonts w:ascii="Times New Roman" w:hAnsi="Times New Roman" w:cs="Times New Roman"/>
          <w:b/>
          <w:sz w:val="32"/>
          <w:szCs w:val="32"/>
        </w:rPr>
      </w:pPr>
    </w:p>
    <w:p w14:paraId="2B25D04A" w14:textId="77777777" w:rsidR="007E5074" w:rsidRDefault="007E5074" w:rsidP="007E5074">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77777777"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 xml:space="preserve">5.1.1 </w:t>
      </w:r>
      <w:proofErr w:type="spellStart"/>
      <w:r>
        <w:rPr>
          <w:rFonts w:ascii="Times New Roman" w:hAnsi="Times New Roman" w:cs="Times New Roman"/>
          <w:b/>
          <w:sz w:val="24"/>
          <w:szCs w:val="24"/>
        </w:rPr>
        <w:t>Jupyter</w:t>
      </w:r>
      <w:proofErr w:type="spellEnd"/>
      <w:r>
        <w:rPr>
          <w:rFonts w:ascii="Times New Roman" w:hAnsi="Times New Roman" w:cs="Times New Roman"/>
          <w:b/>
          <w:sz w:val="24"/>
          <w:szCs w:val="24"/>
        </w:rPr>
        <w:t xml:space="preserve">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The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 is an incredibly powerful tool for interactively developing and presenting data science projects. This article will walk you through how to set up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7E460877"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On Windows, you can run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via the shortcut Anaconda adds to your start menu, which will open a new tab in your default web browser that should look something like the following screenshot.</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0F77393D"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proofErr w:type="spellStart"/>
      <w:r w:rsidR="009E74AC">
        <w:rPr>
          <w:rFonts w:ascii="Times New Roman" w:eastAsiaTheme="minorEastAsia" w:hAnsi="Times New Roman" w:cs="Times New Roman"/>
          <w:b/>
          <w:bCs/>
          <w:color w:val="222222"/>
          <w:sz w:val="24"/>
          <w:szCs w:val="24"/>
          <w:shd w:val="clear" w:color="auto" w:fill="FFFFFF"/>
        </w:rPr>
        <w:t>Jupyter</w:t>
      </w:r>
      <w:proofErr w:type="spellEnd"/>
      <w:r w:rsidR="009E74AC">
        <w:rPr>
          <w:rFonts w:ascii="Times New Roman" w:eastAsiaTheme="minorEastAsia" w:hAnsi="Times New Roman" w:cs="Times New Roman"/>
          <w:b/>
          <w:bCs/>
          <w:color w:val="222222"/>
          <w:sz w:val="24"/>
          <w:szCs w:val="24"/>
          <w:shd w:val="clear" w:color="auto" w:fill="FFFFFF"/>
        </w:rPr>
        <w:t xml:space="preserve"> n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 xml:space="preserve">5.1.2 </w:t>
      </w:r>
      <w:proofErr w:type="spellStart"/>
      <w:r>
        <w:rPr>
          <w:rFonts w:ascii="Times New Roman" w:hAnsi="Times New Roman" w:cs="Times New Roman"/>
          <w:b/>
          <w:sz w:val="24"/>
          <w:szCs w:val="24"/>
        </w:rPr>
        <w:t>Tensorflow</w:t>
      </w:r>
      <w:proofErr w:type="spellEnd"/>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77777777"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p>
    <w:p w14:paraId="6FBE56DF" w14:textId="4046DF02"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w:t>
      </w:r>
      <w:proofErr w:type="spellStart"/>
      <w:r w:rsidRPr="00492491">
        <w:rPr>
          <w:rFonts w:ascii="Times New Roman" w:hAnsi="Times New Roman" w:cs="Times New Roman"/>
          <w:bCs/>
          <w:sz w:val="24"/>
          <w:szCs w:val="24"/>
        </w:rPr>
        <w:t>keypoint</w:t>
      </w:r>
      <w:proofErr w:type="spellEnd"/>
      <w:r w:rsidRPr="00492491">
        <w:rPr>
          <w:rFonts w:ascii="Times New Roman" w:hAnsi="Times New Roman" w:cs="Times New Roman"/>
          <w:bCs/>
          <w:sz w:val="24"/>
          <w:szCs w:val="24"/>
        </w:rPr>
        <w:t xml:space="preserve">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BCE7F10"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proofErr w:type="gram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proofErr w:type="gram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38EF2061"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1295E915" w14:textId="77777777"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246818AE"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14:paraId="375458B6" w14:textId="77777777" w:rsidR="00407DB3" w:rsidRPr="00407DB3" w:rsidRDefault="00407DB3" w:rsidP="00407DB3">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12DFE2EC"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14:paraId="33A62861" w14:textId="16792714"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Model</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3581355F">
            <wp:extent cx="59436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1318D15" w14:textId="271F8CE6"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38249C26"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 xml:space="preserve">This parameter </w:t>
      </w:r>
      <w:proofErr w:type="spellStart"/>
      <w:r w:rsidRPr="001E79AE">
        <w:rPr>
          <w:rFonts w:ascii="Times New Roman" w:hAnsi="Times New Roman" w:cs="Times New Roman"/>
          <w:bCs/>
          <w:sz w:val="24"/>
          <w:szCs w:val="24"/>
        </w:rPr>
        <w:t>kernel_size</w:t>
      </w:r>
      <w:proofErr w:type="spellEnd"/>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p>
    <w:p w14:paraId="25FE7ACA" w14:textId="37254756" w:rsidR="001E79AE" w:rsidRDefault="00EE1487" w:rsidP="00EE1487">
      <w:pPr>
        <w:jc w:val="both"/>
        <w:rPr>
          <w:rFonts w:ascii="Times New Roman" w:hAnsi="Times New Roman" w:cs="Times New Roman"/>
          <w:bCs/>
          <w:sz w:val="24"/>
          <w:szCs w:val="24"/>
        </w:rPr>
      </w:pPr>
      <w:proofErr w:type="spellStart"/>
      <w:r w:rsidRPr="00EE1487">
        <w:rPr>
          <w:rFonts w:ascii="Times New Roman" w:hAnsi="Times New Roman" w:cs="Times New Roman"/>
          <w:bCs/>
          <w:sz w:val="24"/>
          <w:szCs w:val="24"/>
        </w:rPr>
        <w:lastRenderedPageBreak/>
        <w:t>ReLU</w:t>
      </w:r>
      <w:proofErr w:type="spellEnd"/>
      <w:r w:rsidRPr="00EE1487">
        <w:rPr>
          <w:rFonts w:ascii="Times New Roman" w:hAnsi="Times New Roman" w:cs="Times New Roman"/>
          <w:bCs/>
          <w:sz w:val="24"/>
          <w:szCs w:val="24"/>
        </w:rPr>
        <w:t xml:space="preserve"> stands for rectified linear unit, and is a type of activation function. Mathematically, it is defined as y = </w:t>
      </w:r>
      <w:proofErr w:type="gramStart"/>
      <w:r w:rsidRPr="00EE1487">
        <w:rPr>
          <w:rFonts w:ascii="Times New Roman" w:hAnsi="Times New Roman" w:cs="Times New Roman"/>
          <w:bCs/>
          <w:sz w:val="24"/>
          <w:szCs w:val="24"/>
        </w:rPr>
        <w:t>max(</w:t>
      </w:r>
      <w:proofErr w:type="gramEnd"/>
      <w:r w:rsidRPr="00EE1487">
        <w:rPr>
          <w:rFonts w:ascii="Times New Roman" w:hAnsi="Times New Roman" w:cs="Times New Roman"/>
          <w:bCs/>
          <w:sz w:val="24"/>
          <w:szCs w:val="24"/>
        </w:rPr>
        <w:t>0, x).</w:t>
      </w:r>
      <w:r>
        <w:rPr>
          <w:rFonts w:ascii="Times New Roman" w:hAnsi="Times New Roman" w:cs="Times New Roman"/>
          <w:bCs/>
          <w:sz w:val="24"/>
          <w:szCs w:val="24"/>
        </w:rPr>
        <w:t xml:space="preserve">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the most commonly used activation function in neural networks, especially in CNNs. If you are unsure what activation function to use in your network,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usually a good first choice.</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2719B64B"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6</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Model s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77777777"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 xml:space="preserve">. A dropout layer does not have any trainable parameters. To ensure that expected sum of vectors fed to this layer remains the same if </w:t>
      </w:r>
      <w:r w:rsidRPr="009534E0">
        <w:rPr>
          <w:rFonts w:ascii="Times New Roman" w:hAnsi="Times New Roman" w:cs="Times New Roman"/>
          <w:bCs/>
          <w:sz w:val="24"/>
          <w:szCs w:val="24"/>
        </w:rPr>
        <w:lastRenderedPageBreak/>
        <w:t>no dropout was applied, the remaining dimensions which are not set to zero are scaled by 1/</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w:t>
      </w:r>
      <w:r w:rsidRPr="009534E0">
        <w:t xml:space="preserve"> </w:t>
      </w:r>
    </w:p>
    <w:p w14:paraId="2073274D" w14:textId="293D321A"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 xml:space="preserve">Flattening a tensor means to remove all of the dimensions except for one. A Flatten layer in </w:t>
      </w:r>
      <w:proofErr w:type="spellStart"/>
      <w:r w:rsidRPr="009534E0">
        <w:rPr>
          <w:rFonts w:ascii="Times New Roman" w:hAnsi="Times New Roman" w:cs="Times New Roman"/>
          <w:bCs/>
          <w:sz w:val="24"/>
          <w:szCs w:val="24"/>
        </w:rPr>
        <w:t>Keras</w:t>
      </w:r>
      <w:proofErr w:type="spellEnd"/>
      <w:r w:rsidRPr="009534E0">
        <w:rPr>
          <w:rFonts w:ascii="Times New Roman" w:hAnsi="Times New Roman" w:cs="Times New Roman"/>
          <w:bCs/>
          <w:sz w:val="24"/>
          <w:szCs w:val="24"/>
        </w:rPr>
        <w:t xml:space="preserve"> reshapes the tensor to have a shape that is equal to the number of elements contained in the tensor.</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 xml:space="preserve">Then we compile our model using </w:t>
      </w:r>
      <w:proofErr w:type="spellStart"/>
      <w:r>
        <w:rPr>
          <w:rFonts w:ascii="Times New Roman" w:hAnsi="Times New Roman" w:cs="Times New Roman"/>
          <w:bCs/>
          <w:sz w:val="24"/>
          <w:szCs w:val="24"/>
        </w:rPr>
        <w:t>adam</w:t>
      </w:r>
      <w:proofErr w:type="spellEnd"/>
      <w:r>
        <w:rPr>
          <w:rFonts w:ascii="Times New Roman" w:hAnsi="Times New Roman" w:cs="Times New Roman"/>
          <w:bCs/>
          <w:sz w:val="24"/>
          <w:szCs w:val="24"/>
        </w:rPr>
        <w:t xml:space="preserve">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B22845B" w:rsidR="00EE1487" w:rsidRPr="00EE1487" w:rsidRDefault="00EE1487" w:rsidP="00EE1487">
      <w:pPr>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7D6737DA"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14:paraId="01C6072E" w14:textId="77777777" w:rsidR="0029753A" w:rsidRPr="0029753A" w:rsidRDefault="0029753A" w:rsidP="0029753A">
      <w:pPr>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28448A0B" w14:textId="6870819D" w:rsidR="0029753A" w:rsidRPr="0029753A" w:rsidRDefault="0029753A" w:rsidP="0029753A">
      <w:pPr>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w:t>
      </w:r>
      <w:proofErr w:type="gramStart"/>
      <w:r w:rsidRPr="0029753A">
        <w:rPr>
          <w:rFonts w:ascii="Times New Roman" w:eastAsiaTheme="minorEastAsia" w:hAnsi="Times New Roman" w:cs="Times New Roman"/>
          <w:color w:val="222222"/>
          <w:sz w:val="24"/>
          <w:szCs w:val="24"/>
          <w:shd w:val="clear" w:color="auto" w:fill="FFFFFF"/>
        </w:rPr>
        <w:t>acc‘ metric</w:t>
      </w:r>
      <w:proofErr w:type="gramEnd"/>
      <w:r w:rsidRPr="0029753A">
        <w:rPr>
          <w:rFonts w:ascii="Times New Roman" w:eastAsiaTheme="minorEastAsia" w:hAnsi="Times New Roman" w:cs="Times New Roman"/>
          <w:color w:val="222222"/>
          <w:sz w:val="24"/>
          <w:szCs w:val="24"/>
          <w:shd w:val="clear" w:color="auto" w:fill="FFFFFF"/>
        </w:rPr>
        <w:t xml:space="preserve"> to report on accuracy.</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08E02B57">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912F12D" w14:textId="0EF1F58B"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14:paraId="46BB4269" w14:textId="6F7D759D" w:rsidR="007668ED" w:rsidRPr="000A218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A81C82" w:rsidRPr="000A218D">
        <w:rPr>
          <w:rFonts w:ascii="Times New Roman" w:hAnsi="Times New Roman" w:cs="Times New Roman"/>
          <w:b/>
          <w:sz w:val="28"/>
          <w:szCs w:val="28"/>
        </w:rPr>
        <w:t>Resul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1A6F7CAE"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14:paraId="59B4A49E" w14:textId="77777777" w:rsidR="00211410" w:rsidRDefault="00211410" w:rsidP="00211410">
      <w:pPr>
        <w:rPr>
          <w:rFonts w:ascii="Times New Roman" w:eastAsiaTheme="minorEastAsia" w:hAnsi="Times New Roman" w:cs="Times New Roman"/>
          <w:b/>
          <w:bCs/>
          <w:color w:val="222222"/>
          <w:sz w:val="24"/>
          <w:szCs w:val="24"/>
          <w:shd w:val="clear" w:color="auto" w:fill="FFFFFF"/>
        </w:rPr>
      </w:pP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A568FF5" w14:textId="31D9A324" w:rsidR="00211410" w:rsidRDefault="00211410" w:rsidP="00211410">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1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Score of residual </w:t>
      </w:r>
      <w:proofErr w:type="gramStart"/>
      <w:r>
        <w:rPr>
          <w:rFonts w:ascii="Times New Roman" w:eastAsiaTheme="minorEastAsia" w:hAnsi="Times New Roman" w:cs="Times New Roman"/>
          <w:b/>
          <w:bCs/>
          <w:color w:val="222222"/>
          <w:sz w:val="24"/>
          <w:szCs w:val="24"/>
          <w:shd w:val="clear" w:color="auto" w:fill="FFFFFF"/>
        </w:rPr>
        <w:t>sum</w:t>
      </w:r>
      <w:proofErr w:type="gramEnd"/>
      <w:r>
        <w:rPr>
          <w:rFonts w:ascii="Times New Roman" w:eastAsiaTheme="minorEastAsia" w:hAnsi="Times New Roman" w:cs="Times New Roman"/>
          <w:b/>
          <w:bCs/>
          <w:color w:val="222222"/>
          <w:sz w:val="24"/>
          <w:szCs w:val="24"/>
          <w:shd w:val="clear" w:color="auto" w:fill="FFFFFF"/>
        </w:rPr>
        <w:t xml:space="preserve"> of square</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1314775E"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79411D">
        <w:rPr>
          <w:rFonts w:ascii="Times New Roman" w:eastAsiaTheme="minorEastAsia" w:hAnsi="Times New Roman" w:cs="Times New Roman"/>
          <w:b/>
          <w:bCs/>
          <w:color w:val="222222"/>
          <w:sz w:val="24"/>
          <w:szCs w:val="24"/>
          <w:shd w:val="clear" w:color="auto" w:fill="FFFFFF"/>
        </w:rPr>
        <w:t>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2FC5D90D" w14:textId="77777777" w:rsidR="007668ED" w:rsidRPr="007668ED" w:rsidRDefault="007668ED" w:rsidP="007668ED">
      <w:pPr>
        <w:jc w:val="both"/>
        <w:rPr>
          <w:rFonts w:ascii="Times New Roman" w:hAnsi="Times New Roman" w:cs="Times New Roman"/>
          <w:bCs/>
          <w:sz w:val="24"/>
          <w:szCs w:val="24"/>
        </w:rPr>
      </w:pPr>
    </w:p>
    <w:p w14:paraId="542499C5" w14:textId="42EC1926" w:rsidR="006436F2" w:rsidRPr="007668ED" w:rsidRDefault="007668ED" w:rsidP="007668ED">
      <w:pPr>
        <w:jc w:val="both"/>
        <w:rPr>
          <w:rFonts w:ascii="Times New Roman" w:hAnsi="Times New Roman" w:cs="Times New Roman"/>
          <w:b/>
          <w:sz w:val="28"/>
          <w:szCs w:val="28"/>
        </w:rPr>
      </w:pPr>
      <w:r>
        <w:rPr>
          <w:rFonts w:ascii="Times New Roman" w:hAnsi="Times New Roman" w:cs="Times New Roman"/>
          <w:b/>
          <w:sz w:val="28"/>
          <w:szCs w:val="28"/>
        </w:rPr>
        <w:t>5.</w:t>
      </w:r>
      <w:r w:rsidR="000A218D">
        <w:rPr>
          <w:rFonts w:ascii="Times New Roman" w:hAnsi="Times New Roman" w:cs="Times New Roman"/>
          <w:b/>
          <w:sz w:val="28"/>
          <w:szCs w:val="28"/>
        </w:rPr>
        <w:t>5</w:t>
      </w:r>
      <w:r w:rsidR="006436F2" w:rsidRPr="007668ED">
        <w:rPr>
          <w:rFonts w:ascii="Times New Roman" w:hAnsi="Times New Roman" w:cs="Times New Roman"/>
          <w:b/>
          <w:sz w:val="28"/>
          <w:szCs w:val="28"/>
        </w:rPr>
        <w:t xml:space="preserve"> Required Tools</w:t>
      </w:r>
    </w:p>
    <w:p w14:paraId="1B2BF070" w14:textId="31B1F31E"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0A218D">
        <w:rPr>
          <w:rFonts w:ascii="Times New Roman" w:hAnsi="Times New Roman" w:cs="Times New Roman"/>
          <w:b/>
          <w:sz w:val="28"/>
          <w:szCs w:val="28"/>
        </w:rPr>
        <w:t>5</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14:paraId="7FB3B24E" w14:textId="77777777"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2BCC4E54"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57E5A6E2"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RAM: 16 GB</w:t>
      </w:r>
    </w:p>
    <w:p w14:paraId="2040190D"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560DBF3E" w14:textId="77777777"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86E9E37" w14:textId="31271B10"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0A218D">
        <w:rPr>
          <w:rFonts w:ascii="Times New Roman" w:hAnsi="Times New Roman" w:cs="Times New Roman"/>
          <w:b/>
          <w:sz w:val="28"/>
          <w:szCs w:val="28"/>
        </w:rPr>
        <w:t>5</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14:paraId="76B88502" w14:textId="77777777"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1FD3A68C"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15A9166A"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12CD93E9"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73B01C58"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463C5FD8"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1535AF52"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4793AC10"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14:paraId="073CC266" w14:textId="77777777" w:rsidR="00BD2D64"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14:paraId="40FA7BB3" w14:textId="77777777" w:rsidR="00BD2D64" w:rsidRDefault="00BD2D64" w:rsidP="000C799D">
      <w:pPr>
        <w:jc w:val="both"/>
        <w:rPr>
          <w:rFonts w:ascii="Times New Roman" w:hAnsi="Times New Roman" w:cs="Times New Roman"/>
          <w:b/>
          <w:sz w:val="28"/>
          <w:szCs w:val="28"/>
        </w:rPr>
      </w:pPr>
    </w:p>
    <w:p w14:paraId="64686827" w14:textId="315C0DCC"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6</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6D97274E"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7</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63B64CD3" w14:textId="1462F691" w:rsidR="00B77B6D" w:rsidRDefault="00B77B6D" w:rsidP="00CC1175">
      <w:pPr>
        <w:pStyle w:val="ListParagraph"/>
        <w:jc w:val="both"/>
        <w:rPr>
          <w:rFonts w:ascii="Times New Roman" w:hAnsi="Times New Roman" w:cs="Times New Roman"/>
          <w:bCs/>
          <w:sz w:val="24"/>
          <w:szCs w:val="24"/>
        </w:rPr>
      </w:pPr>
    </w:p>
    <w:p w14:paraId="78A95D08" w14:textId="55945A8E" w:rsidR="00B77B6D" w:rsidRPr="00B77B6D" w:rsidRDefault="00B77B6D" w:rsidP="00B77B6D">
      <w:pPr>
        <w:rPr>
          <w:rFonts w:ascii="Times New Roman" w:hAnsi="Times New Roman" w:cs="Times New Roman"/>
          <w:bCs/>
          <w:sz w:val="24"/>
          <w:szCs w:val="24"/>
        </w:rPr>
      </w:pPr>
      <w:r>
        <w:rPr>
          <w:rFonts w:ascii="Times New Roman" w:hAnsi="Times New Roman" w:cs="Times New Roman"/>
          <w:bCs/>
          <w:sz w:val="24"/>
          <w:szCs w:val="24"/>
        </w:rPr>
        <w:br w:type="page"/>
      </w:r>
    </w:p>
    <w:p w14:paraId="4476B7B1" w14:textId="2EBB5008" w:rsidR="006900EC" w:rsidRPr="00B77B6D" w:rsidRDefault="00B77B6D" w:rsidP="00B77B6D">
      <w:pPr>
        <w:rPr>
          <w:rFonts w:ascii="Times New Roman" w:hAnsi="Times New Roman" w:cs="Times New Roman"/>
          <w:bCs/>
          <w:sz w:val="24"/>
          <w:szCs w:val="24"/>
        </w:rPr>
      </w:pPr>
      <w:r>
        <w:rPr>
          <w:rFonts w:ascii="Times New Roman" w:hAnsi="Times New Roman" w:cs="Times New Roman"/>
          <w:bCs/>
          <w:sz w:val="24"/>
          <w:szCs w:val="24"/>
        </w:rPr>
        <w:lastRenderedPageBreak/>
        <w:t>blank</w:t>
      </w:r>
      <w:r>
        <w:rPr>
          <w:rFonts w:ascii="Times New Roman" w:hAnsi="Times New Roman" w:cs="Times New Roman"/>
          <w:bCs/>
          <w:sz w:val="24"/>
          <w:szCs w:val="24"/>
        </w:rPr>
        <w:br w:type="page"/>
      </w:r>
    </w:p>
    <w:p w14:paraId="1971D154" w14:textId="4D84EF0E" w:rsidR="006900EC" w:rsidRDefault="006900EC"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38145A87" w14:textId="77777777" w:rsidR="000C799D" w:rsidRDefault="000C799D" w:rsidP="000C799D">
      <w:pPr>
        <w:jc w:val="center"/>
        <w:rPr>
          <w:rFonts w:ascii="Times New Roman" w:hAnsi="Times New Roman" w:cs="Times New Roman"/>
          <w:b/>
          <w:sz w:val="32"/>
          <w:szCs w:val="32"/>
        </w:rPr>
      </w:pPr>
    </w:p>
    <w:p w14:paraId="7FE1C66E" w14:textId="77777777"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7777777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77777777" w:rsidR="000C799D" w:rsidRPr="000C799D" w:rsidRDefault="000C799D"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77777777"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14:paraId="6B0CFB6B" w14:textId="7777777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14:paraId="6C163573" w14:textId="77777777"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2B0D671A"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14:paraId="3C3920B2"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14:paraId="76A814B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14:paraId="2930B330"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14:paraId="4C56FD25"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14:paraId="403A63EF"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14:paraId="1C9CB5CF" w14:textId="77777777"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7A63" w14:textId="77777777" w:rsidR="00973DCB" w:rsidRDefault="00973DCB" w:rsidP="00421117">
      <w:pPr>
        <w:spacing w:after="0" w:line="240" w:lineRule="auto"/>
      </w:pPr>
      <w:r>
        <w:separator/>
      </w:r>
    </w:p>
  </w:endnote>
  <w:endnote w:type="continuationSeparator" w:id="0">
    <w:p w14:paraId="6449B46B" w14:textId="77777777" w:rsidR="00973DCB" w:rsidRDefault="00973DCB"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973DCB"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0149" w14:textId="77777777" w:rsidR="00973DCB" w:rsidRDefault="00973DCB" w:rsidP="00421117">
      <w:pPr>
        <w:spacing w:after="0" w:line="240" w:lineRule="auto"/>
      </w:pPr>
      <w:r>
        <w:separator/>
      </w:r>
    </w:p>
  </w:footnote>
  <w:footnote w:type="continuationSeparator" w:id="0">
    <w:p w14:paraId="2F53E11C" w14:textId="77777777" w:rsidR="00973DCB" w:rsidRDefault="00973DCB"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4394"/>
    <w:rsid w:val="000217B0"/>
    <w:rsid w:val="000217C2"/>
    <w:rsid w:val="000232C4"/>
    <w:rsid w:val="00024951"/>
    <w:rsid w:val="000265D0"/>
    <w:rsid w:val="00032A88"/>
    <w:rsid w:val="00052810"/>
    <w:rsid w:val="000619DA"/>
    <w:rsid w:val="00062A16"/>
    <w:rsid w:val="0009165F"/>
    <w:rsid w:val="0009294E"/>
    <w:rsid w:val="000A218D"/>
    <w:rsid w:val="000A3859"/>
    <w:rsid w:val="000A51BE"/>
    <w:rsid w:val="000A6480"/>
    <w:rsid w:val="000A798A"/>
    <w:rsid w:val="000C3A58"/>
    <w:rsid w:val="000C3E02"/>
    <w:rsid w:val="000C40C9"/>
    <w:rsid w:val="000C799D"/>
    <w:rsid w:val="000E1F55"/>
    <w:rsid w:val="00101C6C"/>
    <w:rsid w:val="00102327"/>
    <w:rsid w:val="00102B08"/>
    <w:rsid w:val="001068DD"/>
    <w:rsid w:val="00110E80"/>
    <w:rsid w:val="00121CA1"/>
    <w:rsid w:val="001244D5"/>
    <w:rsid w:val="00133533"/>
    <w:rsid w:val="00140007"/>
    <w:rsid w:val="00170480"/>
    <w:rsid w:val="00171998"/>
    <w:rsid w:val="00176244"/>
    <w:rsid w:val="00181ADB"/>
    <w:rsid w:val="00183F24"/>
    <w:rsid w:val="001842D8"/>
    <w:rsid w:val="00185636"/>
    <w:rsid w:val="00194FE5"/>
    <w:rsid w:val="001A4876"/>
    <w:rsid w:val="001B1485"/>
    <w:rsid w:val="001C455C"/>
    <w:rsid w:val="001D1D7D"/>
    <w:rsid w:val="001E79AE"/>
    <w:rsid w:val="00206BB8"/>
    <w:rsid w:val="00211410"/>
    <w:rsid w:val="00216932"/>
    <w:rsid w:val="00217377"/>
    <w:rsid w:val="00231698"/>
    <w:rsid w:val="002440C9"/>
    <w:rsid w:val="0024745C"/>
    <w:rsid w:val="00253A26"/>
    <w:rsid w:val="002574D3"/>
    <w:rsid w:val="00276043"/>
    <w:rsid w:val="00281DC2"/>
    <w:rsid w:val="0028540B"/>
    <w:rsid w:val="00286A4F"/>
    <w:rsid w:val="00291244"/>
    <w:rsid w:val="0029753A"/>
    <w:rsid w:val="002A243C"/>
    <w:rsid w:val="002A2A07"/>
    <w:rsid w:val="002A480D"/>
    <w:rsid w:val="002B23C2"/>
    <w:rsid w:val="002B791B"/>
    <w:rsid w:val="002C01D7"/>
    <w:rsid w:val="002C6A91"/>
    <w:rsid w:val="002D1EEA"/>
    <w:rsid w:val="002E63C9"/>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07DB3"/>
    <w:rsid w:val="004107C1"/>
    <w:rsid w:val="00421117"/>
    <w:rsid w:val="004235B6"/>
    <w:rsid w:val="00424E73"/>
    <w:rsid w:val="0042595F"/>
    <w:rsid w:val="00432896"/>
    <w:rsid w:val="00441F84"/>
    <w:rsid w:val="00442DB3"/>
    <w:rsid w:val="00452C2A"/>
    <w:rsid w:val="00454394"/>
    <w:rsid w:val="0045532F"/>
    <w:rsid w:val="00460DEC"/>
    <w:rsid w:val="00465887"/>
    <w:rsid w:val="004676FD"/>
    <w:rsid w:val="00470B32"/>
    <w:rsid w:val="00492491"/>
    <w:rsid w:val="00494BED"/>
    <w:rsid w:val="004B213B"/>
    <w:rsid w:val="004B23EA"/>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589F"/>
    <w:rsid w:val="00537274"/>
    <w:rsid w:val="00556929"/>
    <w:rsid w:val="005640BA"/>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668ED"/>
    <w:rsid w:val="00774DB9"/>
    <w:rsid w:val="007772CE"/>
    <w:rsid w:val="00780B5C"/>
    <w:rsid w:val="00784A47"/>
    <w:rsid w:val="00791818"/>
    <w:rsid w:val="0079411D"/>
    <w:rsid w:val="007A23AC"/>
    <w:rsid w:val="007A56AC"/>
    <w:rsid w:val="007B3C80"/>
    <w:rsid w:val="007C37CD"/>
    <w:rsid w:val="007C64D7"/>
    <w:rsid w:val="007D3A3C"/>
    <w:rsid w:val="007D3DFF"/>
    <w:rsid w:val="007D6021"/>
    <w:rsid w:val="007E5074"/>
    <w:rsid w:val="007E5247"/>
    <w:rsid w:val="007E53C9"/>
    <w:rsid w:val="008030B7"/>
    <w:rsid w:val="00803FB7"/>
    <w:rsid w:val="00817616"/>
    <w:rsid w:val="00837671"/>
    <w:rsid w:val="0084100F"/>
    <w:rsid w:val="00875621"/>
    <w:rsid w:val="00875EC7"/>
    <w:rsid w:val="008774A1"/>
    <w:rsid w:val="00880DCB"/>
    <w:rsid w:val="0088464F"/>
    <w:rsid w:val="008916F9"/>
    <w:rsid w:val="008C53DF"/>
    <w:rsid w:val="008D079F"/>
    <w:rsid w:val="008E22FB"/>
    <w:rsid w:val="008E2B0F"/>
    <w:rsid w:val="008E40EC"/>
    <w:rsid w:val="008E5767"/>
    <w:rsid w:val="008E5C5B"/>
    <w:rsid w:val="008F0376"/>
    <w:rsid w:val="008F3E1C"/>
    <w:rsid w:val="008F6432"/>
    <w:rsid w:val="00910253"/>
    <w:rsid w:val="00913B7B"/>
    <w:rsid w:val="00916C38"/>
    <w:rsid w:val="00927F54"/>
    <w:rsid w:val="009534E0"/>
    <w:rsid w:val="0097106F"/>
    <w:rsid w:val="00971A68"/>
    <w:rsid w:val="00973DCB"/>
    <w:rsid w:val="00977A03"/>
    <w:rsid w:val="00987C31"/>
    <w:rsid w:val="009936C5"/>
    <w:rsid w:val="009B0156"/>
    <w:rsid w:val="009C7B8C"/>
    <w:rsid w:val="009D333C"/>
    <w:rsid w:val="009D734E"/>
    <w:rsid w:val="009E3AF9"/>
    <w:rsid w:val="009E74AC"/>
    <w:rsid w:val="009F2A93"/>
    <w:rsid w:val="00A00EAB"/>
    <w:rsid w:val="00A223C1"/>
    <w:rsid w:val="00A23A65"/>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5E09"/>
    <w:rsid w:val="00AF171E"/>
    <w:rsid w:val="00B01DB2"/>
    <w:rsid w:val="00B075CB"/>
    <w:rsid w:val="00B10901"/>
    <w:rsid w:val="00B11E89"/>
    <w:rsid w:val="00B12A3D"/>
    <w:rsid w:val="00B25367"/>
    <w:rsid w:val="00B26E77"/>
    <w:rsid w:val="00B37A05"/>
    <w:rsid w:val="00B603FB"/>
    <w:rsid w:val="00B65081"/>
    <w:rsid w:val="00B73E9E"/>
    <w:rsid w:val="00B752CC"/>
    <w:rsid w:val="00B77B6D"/>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6375"/>
    <w:rsid w:val="00CE6B40"/>
    <w:rsid w:val="00CE76C4"/>
    <w:rsid w:val="00CF180D"/>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E1487"/>
    <w:rsid w:val="00EF0270"/>
    <w:rsid w:val="00EF5CBA"/>
    <w:rsid w:val="00F01FA2"/>
    <w:rsid w:val="00F05BC3"/>
    <w:rsid w:val="00F05E9B"/>
    <w:rsid w:val="00F05EC5"/>
    <w:rsid w:val="00F1217A"/>
    <w:rsid w:val="00F2129C"/>
    <w:rsid w:val="00F44BA5"/>
    <w:rsid w:val="00F52A05"/>
    <w:rsid w:val="00F56201"/>
    <w:rsid w:val="00F570A5"/>
    <w:rsid w:val="00F62C87"/>
    <w:rsid w:val="00F67C46"/>
    <w:rsid w:val="00F72478"/>
    <w:rsid w:val="00F77AEB"/>
    <w:rsid w:val="00F850E8"/>
    <w:rsid w:val="00F92214"/>
    <w:rsid w:val="00F97752"/>
    <w:rsid w:val="00FA210D"/>
    <w:rsid w:val="00FB3A82"/>
    <w:rsid w:val="00FB4E8D"/>
    <w:rsid w:val="00FB545D"/>
    <w:rsid w:val="00FB6EF4"/>
    <w:rsid w:val="00FC6EE3"/>
    <w:rsid w:val="00FD6CED"/>
    <w:rsid w:val="00FE3172"/>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1552-C487-4736-BC18-4EDED01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9</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410</cp:revision>
  <cp:lastPrinted>2019-09-07T04:14:00Z</cp:lastPrinted>
  <dcterms:created xsi:type="dcterms:W3CDTF">2019-04-13T08:23:00Z</dcterms:created>
  <dcterms:modified xsi:type="dcterms:W3CDTF">2019-09-07T10:10:00Z</dcterms:modified>
</cp:coreProperties>
</file>